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6704" w14:textId="2C4DDF87" w:rsidR="00C17125" w:rsidRPr="00C17125" w:rsidRDefault="00C17125" w:rsidP="00C17125">
      <w:pPr>
        <w:rPr>
          <w:b/>
          <w:color w:val="FF0000"/>
        </w:rPr>
      </w:pPr>
      <w:bookmarkStart w:id="0" w:name="week1"/>
      <w:r w:rsidRPr="00C17125">
        <w:rPr>
          <w:b/>
          <w:color w:val="FF0000"/>
        </w:rPr>
        <w:t>Reviewer’s Name:</w:t>
      </w:r>
    </w:p>
    <w:p w14:paraId="42850886" w14:textId="77777777" w:rsidR="00C17125" w:rsidRDefault="00C17125" w:rsidP="00C17125">
      <w:pPr>
        <w:rPr>
          <w:b/>
        </w:rPr>
      </w:pPr>
    </w:p>
    <w:p w14:paraId="61FBE3C3" w14:textId="79AEF510" w:rsidR="005627F2" w:rsidRDefault="00AA5C23" w:rsidP="004016EF">
      <w:pPr>
        <w:jc w:val="center"/>
        <w:rPr>
          <w:b/>
        </w:rPr>
      </w:pPr>
      <w:r>
        <w:rPr>
          <w:b/>
        </w:rPr>
        <w:t>ENG114</w:t>
      </w:r>
      <w:r w:rsidR="005627F2">
        <w:rPr>
          <w:b/>
        </w:rPr>
        <w:t>1</w:t>
      </w:r>
      <w:r w:rsidR="00156B19">
        <w:rPr>
          <w:b/>
        </w:rPr>
        <w:t>: Creative Writing</w:t>
      </w:r>
    </w:p>
    <w:p w14:paraId="175D9E96" w14:textId="1D7CEA2B" w:rsidR="004016EF" w:rsidRPr="00AA5C23" w:rsidRDefault="00AA5C23" w:rsidP="004016EF">
      <w:pPr>
        <w:jc w:val="center"/>
        <w:rPr>
          <w:b/>
          <w:i/>
        </w:rPr>
      </w:pPr>
      <w:r w:rsidRPr="00AA5C23">
        <w:rPr>
          <w:b/>
          <w:i/>
        </w:rPr>
        <w:t>Dissecting Plot</w:t>
      </w:r>
      <w:r w:rsidR="001D5DB2">
        <w:rPr>
          <w:b/>
          <w:i/>
        </w:rPr>
        <w:t xml:space="preserve"> for Memoir 2</w:t>
      </w:r>
    </w:p>
    <w:bookmarkEnd w:id="0"/>
    <w:p w14:paraId="7D99A5CC" w14:textId="77777777" w:rsidR="007C7EA8" w:rsidRDefault="007C7EA8" w:rsidP="007C7EA8"/>
    <w:p w14:paraId="7F833E09" w14:textId="4CB1E71A" w:rsidR="0000787E" w:rsidRPr="00ED09A5" w:rsidRDefault="0067300C" w:rsidP="00ED09A5">
      <w:pPr>
        <w:numPr>
          <w:ilvl w:val="0"/>
          <w:numId w:val="6"/>
        </w:numPr>
        <w:rPr>
          <w:bCs/>
        </w:rPr>
      </w:pPr>
      <w:r w:rsidRPr="00ED09A5">
        <w:rPr>
          <w:bCs/>
        </w:rPr>
        <w:t>Write each mem</w:t>
      </w:r>
      <w:r w:rsidR="003A47F3" w:rsidRPr="00ED09A5">
        <w:rPr>
          <w:bCs/>
        </w:rPr>
        <w:t>ber’s name</w:t>
      </w:r>
      <w:r w:rsidR="00436BC6">
        <w:rPr>
          <w:bCs/>
        </w:rPr>
        <w:t xml:space="preserve"> </w:t>
      </w:r>
      <w:r w:rsidR="003A47F3" w:rsidRPr="00ED09A5">
        <w:rPr>
          <w:bCs/>
        </w:rPr>
        <w:t xml:space="preserve">and read their memoir. </w:t>
      </w:r>
    </w:p>
    <w:p w14:paraId="53F5A6F2" w14:textId="5CA80F6D" w:rsidR="0000787E" w:rsidRPr="00ED09A5" w:rsidRDefault="003A47F3" w:rsidP="00ED09A5">
      <w:pPr>
        <w:numPr>
          <w:ilvl w:val="0"/>
          <w:numId w:val="6"/>
        </w:numPr>
        <w:rPr>
          <w:bCs/>
        </w:rPr>
      </w:pPr>
      <w:r w:rsidRPr="00ED09A5">
        <w:rPr>
          <w:bCs/>
        </w:rPr>
        <w:t>Answer the questions</w:t>
      </w:r>
      <w:r w:rsidR="001E2DC8" w:rsidRPr="00ED09A5">
        <w:rPr>
          <w:bCs/>
        </w:rPr>
        <w:t xml:space="preserve">. If you </w:t>
      </w:r>
      <w:r w:rsidR="004076D3">
        <w:rPr>
          <w:bCs/>
        </w:rPr>
        <w:t xml:space="preserve">can’t find </w:t>
      </w:r>
      <w:r w:rsidR="001E2DC8" w:rsidRPr="00ED09A5">
        <w:rPr>
          <w:bCs/>
        </w:rPr>
        <w:t xml:space="preserve">the answer, simply write “not found.” </w:t>
      </w:r>
    </w:p>
    <w:p w14:paraId="6677CB66" w14:textId="77777777" w:rsidR="0000787E" w:rsidRPr="00ED09A5" w:rsidRDefault="00133FBE" w:rsidP="00ED09A5">
      <w:pPr>
        <w:numPr>
          <w:ilvl w:val="0"/>
          <w:numId w:val="6"/>
        </w:numPr>
        <w:rPr>
          <w:bCs/>
        </w:rPr>
      </w:pPr>
      <w:r w:rsidRPr="00ED09A5">
        <w:rPr>
          <w:bCs/>
        </w:rPr>
        <w:t xml:space="preserve">If there’s time, </w:t>
      </w:r>
      <w:r w:rsidR="0038328F" w:rsidRPr="00ED09A5">
        <w:rPr>
          <w:bCs/>
        </w:rPr>
        <w:t xml:space="preserve">discuss your answers with each writer. </w:t>
      </w:r>
    </w:p>
    <w:p w14:paraId="7C1BB774" w14:textId="77777777" w:rsidR="0000787E" w:rsidRPr="00ED09A5" w:rsidRDefault="00C87210" w:rsidP="00ED09A5">
      <w:pPr>
        <w:numPr>
          <w:ilvl w:val="0"/>
          <w:numId w:val="6"/>
        </w:numPr>
        <w:rPr>
          <w:bCs/>
        </w:rPr>
      </w:pPr>
      <w:r w:rsidRPr="00ED09A5">
        <w:rPr>
          <w:bCs/>
        </w:rPr>
        <w:t xml:space="preserve">Email this page to </w:t>
      </w:r>
      <w:r w:rsidR="00CC30ED" w:rsidRPr="00ED09A5">
        <w:rPr>
          <w:bCs/>
        </w:rPr>
        <w:t>your cohort</w:t>
      </w:r>
      <w:r w:rsidR="004B58FB" w:rsidRPr="00ED09A5">
        <w:rPr>
          <w:bCs/>
        </w:rPr>
        <w:t xml:space="preserve"> </w:t>
      </w:r>
      <w:r w:rsidR="004B58FB" w:rsidRPr="004076D3">
        <w:rPr>
          <w:b/>
        </w:rPr>
        <w:t>and</w:t>
      </w:r>
      <w:r w:rsidR="004B58FB" w:rsidRPr="00ED09A5">
        <w:rPr>
          <w:bCs/>
        </w:rPr>
        <w:t xml:space="preserve"> me</w:t>
      </w:r>
      <w:r w:rsidR="00CC30ED" w:rsidRPr="00ED09A5">
        <w:rPr>
          <w:bCs/>
        </w:rPr>
        <w:t>.</w:t>
      </w:r>
      <w:r w:rsidR="004B58FB" w:rsidRPr="00ED09A5">
        <w:rPr>
          <w:bCs/>
        </w:rPr>
        <w:t xml:space="preserve"> </w:t>
      </w:r>
    </w:p>
    <w:p w14:paraId="1357F40E" w14:textId="30432901" w:rsidR="00E35662" w:rsidRPr="00ED09A5" w:rsidRDefault="003F73BC" w:rsidP="00ED09A5">
      <w:pPr>
        <w:numPr>
          <w:ilvl w:val="0"/>
          <w:numId w:val="6"/>
        </w:numPr>
        <w:rPr>
          <w:bCs/>
        </w:rPr>
      </w:pPr>
      <w:r>
        <w:rPr>
          <w:bCs/>
        </w:rPr>
        <w:t>Save a copy for yourself! You can u</w:t>
      </w:r>
      <w:r w:rsidR="004B58FB" w:rsidRPr="00ED09A5">
        <w:rPr>
          <w:bCs/>
        </w:rPr>
        <w:t xml:space="preserve">se this information when you’re filling out the </w:t>
      </w:r>
      <w:r w:rsidR="007F688E" w:rsidRPr="00ED09A5">
        <w:rPr>
          <w:bCs/>
        </w:rPr>
        <w:t>“</w:t>
      </w:r>
      <w:r w:rsidR="00ED3515" w:rsidRPr="00ED09A5">
        <w:rPr>
          <w:bCs/>
        </w:rPr>
        <w:t>Formal Critique Template</w:t>
      </w:r>
      <w:r w:rsidR="0078031B" w:rsidRPr="00ED09A5">
        <w:rPr>
          <w:bCs/>
        </w:rPr>
        <w:t xml:space="preserve">” for each member. </w:t>
      </w:r>
      <w:r w:rsidR="00003FB3" w:rsidRPr="00ED09A5">
        <w:rPr>
          <w:bCs/>
        </w:rPr>
        <w:t xml:space="preserve">This can </w:t>
      </w:r>
      <w:r w:rsidR="000A4F87">
        <w:rPr>
          <w:bCs/>
        </w:rPr>
        <w:t>refresh your memory as</w:t>
      </w:r>
      <w:r w:rsidR="00003FB3" w:rsidRPr="00ED09A5">
        <w:rPr>
          <w:bCs/>
        </w:rPr>
        <w:t xml:space="preserve"> you write about things you enjoyed as well as develop questions</w:t>
      </w:r>
      <w:r w:rsidR="00ED09A5" w:rsidRPr="00ED09A5">
        <w:rPr>
          <w:bCs/>
        </w:rPr>
        <w:t xml:space="preserve"> to help the writer improve their piece.</w:t>
      </w:r>
    </w:p>
    <w:p w14:paraId="5AD5D09E" w14:textId="77777777" w:rsidR="00304A64" w:rsidRPr="00F043AF" w:rsidRDefault="00304A64" w:rsidP="00536575">
      <w:pPr>
        <w:rPr>
          <w:bCs/>
        </w:rPr>
      </w:pPr>
    </w:p>
    <w:p w14:paraId="421F886D" w14:textId="77777777" w:rsidR="00304A64" w:rsidRPr="0062594A" w:rsidRDefault="00304A64" w:rsidP="00304A64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4EC1860E" w14:textId="77777777" w:rsidR="00304A64" w:rsidRDefault="00304A64" w:rsidP="00304A64">
      <w:pPr>
        <w:rPr>
          <w:b/>
        </w:rPr>
      </w:pPr>
    </w:p>
    <w:p w14:paraId="7140935C" w14:textId="77777777" w:rsidR="00304A64" w:rsidRPr="00E25027" w:rsidRDefault="00304A64" w:rsidP="00304A64">
      <w:pPr>
        <w:rPr>
          <w:b/>
        </w:rPr>
      </w:pPr>
      <w:r w:rsidRPr="00E25027">
        <w:rPr>
          <w:b/>
        </w:rPr>
        <w:t xml:space="preserve">Get Your </w:t>
      </w:r>
      <w:r>
        <w:rPr>
          <w:b/>
        </w:rPr>
        <w:t xml:space="preserve">Protagonist Up in a Tree aka the </w:t>
      </w:r>
      <w:r w:rsidRPr="00E25027">
        <w:rPr>
          <w:b/>
        </w:rPr>
        <w:t>“</w:t>
      </w:r>
      <w:proofErr w:type="gramStart"/>
      <w:r w:rsidRPr="00E25027">
        <w:rPr>
          <w:b/>
        </w:rPr>
        <w:t>Beginning”</w:t>
      </w:r>
      <w:proofErr w:type="gramEnd"/>
    </w:p>
    <w:p w14:paraId="55622D2D" w14:textId="77777777" w:rsidR="00304A64" w:rsidRDefault="00304A64" w:rsidP="00304A64"/>
    <w:p w14:paraId="326C01D2" w14:textId="77777777" w:rsidR="00304A64" w:rsidRDefault="00304A64" w:rsidP="00304A64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748EB365" w14:textId="77777777" w:rsidR="00304A64" w:rsidRDefault="00304A64" w:rsidP="00304A64"/>
    <w:p w14:paraId="21852F4A" w14:textId="77777777" w:rsidR="00304A64" w:rsidRPr="00E25027" w:rsidRDefault="00304A64" w:rsidP="00304A64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0D73FEA1" w14:textId="77777777" w:rsidR="00304A64" w:rsidRPr="00E25027" w:rsidRDefault="00304A64" w:rsidP="00304A64"/>
    <w:p w14:paraId="35FC2AAD" w14:textId="77777777" w:rsidR="00304A64" w:rsidRPr="00E25027" w:rsidRDefault="00304A64" w:rsidP="00304A64">
      <w:pPr>
        <w:rPr>
          <w:b/>
        </w:rPr>
      </w:pPr>
      <w:r w:rsidRPr="00E25027">
        <w:rPr>
          <w:b/>
        </w:rPr>
        <w:t>Throw Rocks aka</w:t>
      </w:r>
      <w:r>
        <w:rPr>
          <w:b/>
        </w:rPr>
        <w:t xml:space="preserve"> the</w:t>
      </w:r>
      <w:r w:rsidRPr="00E25027">
        <w:rPr>
          <w:b/>
        </w:rPr>
        <w:t xml:space="preserve"> “</w:t>
      </w:r>
      <w:proofErr w:type="gramStart"/>
      <w:r w:rsidRPr="00E25027">
        <w:rPr>
          <w:b/>
        </w:rPr>
        <w:t>Middle”</w:t>
      </w:r>
      <w:proofErr w:type="gramEnd"/>
    </w:p>
    <w:p w14:paraId="25FDED91" w14:textId="77777777" w:rsidR="00304A64" w:rsidRPr="00E25027" w:rsidRDefault="00304A64" w:rsidP="00304A64"/>
    <w:p w14:paraId="198F886E" w14:textId="77777777" w:rsidR="00304A64" w:rsidRPr="00E25027" w:rsidRDefault="00304A64" w:rsidP="00304A64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327192A4" w14:textId="77777777" w:rsidR="00304A64" w:rsidRDefault="00304A64" w:rsidP="00304A64"/>
    <w:p w14:paraId="4A137DA3" w14:textId="77777777" w:rsidR="00304A64" w:rsidRPr="00732345" w:rsidRDefault="00304A64" w:rsidP="00304A64">
      <w:pPr>
        <w:rPr>
          <w:b/>
        </w:rPr>
      </w:pPr>
      <w:r w:rsidRPr="00732345">
        <w:rPr>
          <w:b/>
        </w:rPr>
        <w:t xml:space="preserve">Get Down aka </w:t>
      </w:r>
      <w:r>
        <w:rPr>
          <w:b/>
        </w:rPr>
        <w:t xml:space="preserve">the </w:t>
      </w:r>
      <w:r w:rsidRPr="00732345">
        <w:rPr>
          <w:b/>
        </w:rPr>
        <w:t>“</w:t>
      </w:r>
      <w:proofErr w:type="gramStart"/>
      <w:r w:rsidRPr="00732345">
        <w:rPr>
          <w:b/>
        </w:rPr>
        <w:t>End”</w:t>
      </w:r>
      <w:proofErr w:type="gramEnd"/>
    </w:p>
    <w:p w14:paraId="68C7AACF" w14:textId="77777777" w:rsidR="00304A64" w:rsidRDefault="00304A64" w:rsidP="00304A64"/>
    <w:p w14:paraId="4EF0A3CF" w14:textId="77777777" w:rsidR="00304A64" w:rsidRDefault="00304A64" w:rsidP="00304A64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00C92986" w14:textId="77777777" w:rsidR="00304A64" w:rsidRDefault="00304A64" w:rsidP="00304A64"/>
    <w:p w14:paraId="404AADAE" w14:textId="77777777" w:rsidR="00304A64" w:rsidRDefault="00304A64" w:rsidP="00304A64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3447D0BC" w14:textId="1A867528" w:rsidR="00304A64" w:rsidRDefault="00304A64" w:rsidP="00536575"/>
    <w:p w14:paraId="1C2ACEE6" w14:textId="77777777" w:rsidR="005E4B22" w:rsidRPr="0062594A" w:rsidRDefault="005E4B22" w:rsidP="005E4B22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31500C6C" w14:textId="77777777" w:rsidR="005E4B22" w:rsidRDefault="005E4B22" w:rsidP="005E4B22">
      <w:pPr>
        <w:rPr>
          <w:b/>
        </w:rPr>
      </w:pPr>
    </w:p>
    <w:p w14:paraId="66F94DEB" w14:textId="77777777" w:rsidR="005E4B22" w:rsidRPr="00E25027" w:rsidRDefault="005E4B22" w:rsidP="005E4B22">
      <w:pPr>
        <w:rPr>
          <w:b/>
        </w:rPr>
      </w:pPr>
      <w:r w:rsidRPr="00E25027">
        <w:rPr>
          <w:b/>
        </w:rPr>
        <w:t xml:space="preserve">Get Your </w:t>
      </w:r>
      <w:r>
        <w:rPr>
          <w:b/>
        </w:rPr>
        <w:t xml:space="preserve">Protagonist Up in a Tree aka the </w:t>
      </w:r>
      <w:r w:rsidRPr="00E25027">
        <w:rPr>
          <w:b/>
        </w:rPr>
        <w:t>“</w:t>
      </w:r>
      <w:proofErr w:type="gramStart"/>
      <w:r w:rsidRPr="00E25027">
        <w:rPr>
          <w:b/>
        </w:rPr>
        <w:t>Beginning”</w:t>
      </w:r>
      <w:proofErr w:type="gramEnd"/>
    </w:p>
    <w:p w14:paraId="052F238A" w14:textId="77777777" w:rsidR="005E4B22" w:rsidRDefault="005E4B22" w:rsidP="005E4B22"/>
    <w:p w14:paraId="7C731F93" w14:textId="77777777" w:rsidR="005E4B22" w:rsidRDefault="005E4B22" w:rsidP="005E4B22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678F3E50" w14:textId="77777777" w:rsidR="005E4B22" w:rsidRDefault="005E4B22" w:rsidP="005E4B22"/>
    <w:p w14:paraId="7D568343" w14:textId="77777777" w:rsidR="005E4B22" w:rsidRPr="00E25027" w:rsidRDefault="005E4B22" w:rsidP="005E4B22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7AF6995F" w14:textId="77777777" w:rsidR="005E4B22" w:rsidRPr="00E25027" w:rsidRDefault="005E4B22" w:rsidP="005E4B22"/>
    <w:p w14:paraId="6166D16A" w14:textId="77777777" w:rsidR="005E4B22" w:rsidRPr="00E25027" w:rsidRDefault="005E4B22" w:rsidP="005E4B22">
      <w:pPr>
        <w:rPr>
          <w:b/>
        </w:rPr>
      </w:pPr>
      <w:r w:rsidRPr="00E25027">
        <w:rPr>
          <w:b/>
        </w:rPr>
        <w:t>Throw Rocks aka</w:t>
      </w:r>
      <w:r>
        <w:rPr>
          <w:b/>
        </w:rPr>
        <w:t xml:space="preserve"> the</w:t>
      </w:r>
      <w:r w:rsidRPr="00E25027">
        <w:rPr>
          <w:b/>
        </w:rPr>
        <w:t xml:space="preserve"> “</w:t>
      </w:r>
      <w:proofErr w:type="gramStart"/>
      <w:r w:rsidRPr="00E25027">
        <w:rPr>
          <w:b/>
        </w:rPr>
        <w:t>Middle”</w:t>
      </w:r>
      <w:proofErr w:type="gramEnd"/>
    </w:p>
    <w:p w14:paraId="407CABBF" w14:textId="77777777" w:rsidR="005E4B22" w:rsidRPr="00E25027" w:rsidRDefault="005E4B22" w:rsidP="005E4B22"/>
    <w:p w14:paraId="09D588DE" w14:textId="77777777" w:rsidR="005E4B22" w:rsidRPr="00E25027" w:rsidRDefault="005E4B22" w:rsidP="005E4B22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5FF07541" w14:textId="77777777" w:rsidR="005E4B22" w:rsidRDefault="005E4B22" w:rsidP="005E4B22"/>
    <w:p w14:paraId="26CF18D4" w14:textId="77777777" w:rsidR="005E4B22" w:rsidRPr="00732345" w:rsidRDefault="005E4B22" w:rsidP="005E4B22">
      <w:pPr>
        <w:rPr>
          <w:b/>
        </w:rPr>
      </w:pPr>
      <w:r w:rsidRPr="00732345">
        <w:rPr>
          <w:b/>
        </w:rPr>
        <w:t xml:space="preserve">Get Down aka </w:t>
      </w:r>
      <w:r>
        <w:rPr>
          <w:b/>
        </w:rPr>
        <w:t xml:space="preserve">the </w:t>
      </w:r>
      <w:r w:rsidRPr="00732345">
        <w:rPr>
          <w:b/>
        </w:rPr>
        <w:t>“</w:t>
      </w:r>
      <w:proofErr w:type="gramStart"/>
      <w:r w:rsidRPr="00732345">
        <w:rPr>
          <w:b/>
        </w:rPr>
        <w:t>End”</w:t>
      </w:r>
      <w:proofErr w:type="gramEnd"/>
    </w:p>
    <w:p w14:paraId="71F84B2A" w14:textId="77777777" w:rsidR="005E4B22" w:rsidRDefault="005E4B22" w:rsidP="005E4B22"/>
    <w:p w14:paraId="5D687567" w14:textId="77777777" w:rsidR="005E4B22" w:rsidRDefault="005E4B22" w:rsidP="005E4B22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0B6CE708" w14:textId="77777777" w:rsidR="005E4B22" w:rsidRDefault="005E4B22" w:rsidP="005E4B22"/>
    <w:p w14:paraId="6BE7E5FC" w14:textId="77777777" w:rsidR="005E4B22" w:rsidRDefault="005E4B22" w:rsidP="005E4B22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3349400C" w14:textId="3A6EEAB6" w:rsidR="005E4B22" w:rsidRDefault="005E4B22" w:rsidP="00536575"/>
    <w:p w14:paraId="440BEA25" w14:textId="77777777" w:rsidR="005E4B22" w:rsidRPr="0062594A" w:rsidRDefault="005E4B22" w:rsidP="005E4B22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18227213" w14:textId="77777777" w:rsidR="005E4B22" w:rsidRDefault="005E4B22" w:rsidP="005E4B22">
      <w:pPr>
        <w:rPr>
          <w:b/>
        </w:rPr>
      </w:pPr>
    </w:p>
    <w:p w14:paraId="7C7EF434" w14:textId="77777777" w:rsidR="005E4B22" w:rsidRPr="00E25027" w:rsidRDefault="005E4B22" w:rsidP="005E4B22">
      <w:pPr>
        <w:rPr>
          <w:b/>
        </w:rPr>
      </w:pPr>
      <w:r w:rsidRPr="00E25027">
        <w:rPr>
          <w:b/>
        </w:rPr>
        <w:t xml:space="preserve">Get Your </w:t>
      </w:r>
      <w:r>
        <w:rPr>
          <w:b/>
        </w:rPr>
        <w:t xml:space="preserve">Protagonist Up in a Tree aka the </w:t>
      </w:r>
      <w:r w:rsidRPr="00E25027">
        <w:rPr>
          <w:b/>
        </w:rPr>
        <w:t>“</w:t>
      </w:r>
      <w:proofErr w:type="gramStart"/>
      <w:r w:rsidRPr="00E25027">
        <w:rPr>
          <w:b/>
        </w:rPr>
        <w:t>Beginning”</w:t>
      </w:r>
      <w:proofErr w:type="gramEnd"/>
    </w:p>
    <w:p w14:paraId="2D6B5CA9" w14:textId="77777777" w:rsidR="005E4B22" w:rsidRDefault="005E4B22" w:rsidP="005E4B22"/>
    <w:p w14:paraId="0ACE9D49" w14:textId="77777777" w:rsidR="005E4B22" w:rsidRDefault="005E4B22" w:rsidP="005E4B22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33749D7C" w14:textId="77777777" w:rsidR="005E4B22" w:rsidRDefault="005E4B22" w:rsidP="005E4B22"/>
    <w:p w14:paraId="1BCA7F15" w14:textId="77777777" w:rsidR="005E4B22" w:rsidRPr="00E25027" w:rsidRDefault="005E4B22" w:rsidP="005E4B22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427A04B9" w14:textId="77777777" w:rsidR="005E4B22" w:rsidRPr="00E25027" w:rsidRDefault="005E4B22" w:rsidP="005E4B22"/>
    <w:p w14:paraId="5E13FA9B" w14:textId="77777777" w:rsidR="005E4B22" w:rsidRPr="00E25027" w:rsidRDefault="005E4B22" w:rsidP="005E4B22">
      <w:pPr>
        <w:rPr>
          <w:b/>
        </w:rPr>
      </w:pPr>
      <w:r w:rsidRPr="00E25027">
        <w:rPr>
          <w:b/>
        </w:rPr>
        <w:t>Throw Rocks aka</w:t>
      </w:r>
      <w:r>
        <w:rPr>
          <w:b/>
        </w:rPr>
        <w:t xml:space="preserve"> the</w:t>
      </w:r>
      <w:r w:rsidRPr="00E25027">
        <w:rPr>
          <w:b/>
        </w:rPr>
        <w:t xml:space="preserve"> “</w:t>
      </w:r>
      <w:proofErr w:type="gramStart"/>
      <w:r w:rsidRPr="00E25027">
        <w:rPr>
          <w:b/>
        </w:rPr>
        <w:t>Middle”</w:t>
      </w:r>
      <w:proofErr w:type="gramEnd"/>
    </w:p>
    <w:p w14:paraId="3F81FE80" w14:textId="77777777" w:rsidR="005E4B22" w:rsidRPr="00E25027" w:rsidRDefault="005E4B22" w:rsidP="005E4B22"/>
    <w:p w14:paraId="790D4771" w14:textId="77777777" w:rsidR="005E4B22" w:rsidRPr="00E25027" w:rsidRDefault="005E4B22" w:rsidP="005E4B22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0D7ABD2E" w14:textId="77777777" w:rsidR="005E4B22" w:rsidRDefault="005E4B22" w:rsidP="005E4B22"/>
    <w:p w14:paraId="38B83C64" w14:textId="77777777" w:rsidR="005E4B22" w:rsidRPr="00732345" w:rsidRDefault="005E4B22" w:rsidP="005E4B22">
      <w:pPr>
        <w:rPr>
          <w:b/>
        </w:rPr>
      </w:pPr>
      <w:r w:rsidRPr="00732345">
        <w:rPr>
          <w:b/>
        </w:rPr>
        <w:t xml:space="preserve">Get Down aka </w:t>
      </w:r>
      <w:r>
        <w:rPr>
          <w:b/>
        </w:rPr>
        <w:t xml:space="preserve">the </w:t>
      </w:r>
      <w:r w:rsidRPr="00732345">
        <w:rPr>
          <w:b/>
        </w:rPr>
        <w:t>“</w:t>
      </w:r>
      <w:proofErr w:type="gramStart"/>
      <w:r w:rsidRPr="00732345">
        <w:rPr>
          <w:b/>
        </w:rPr>
        <w:t>End”</w:t>
      </w:r>
      <w:proofErr w:type="gramEnd"/>
    </w:p>
    <w:p w14:paraId="0EF1A864" w14:textId="77777777" w:rsidR="005E4B22" w:rsidRDefault="005E4B22" w:rsidP="005E4B22"/>
    <w:p w14:paraId="67D5B28F" w14:textId="77777777" w:rsidR="005E4B22" w:rsidRDefault="005E4B22" w:rsidP="005E4B22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0C2FF490" w14:textId="77777777" w:rsidR="005E4B22" w:rsidRDefault="005E4B22" w:rsidP="005E4B22"/>
    <w:p w14:paraId="26C5FF45" w14:textId="77777777" w:rsidR="005E4B22" w:rsidRDefault="005E4B22" w:rsidP="005E4B22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4C2F0CD3" w14:textId="77777777" w:rsidR="005E4B22" w:rsidRDefault="005E4B22" w:rsidP="00536575"/>
    <w:p w14:paraId="4814F8A4" w14:textId="77777777" w:rsidR="00E0097A" w:rsidRDefault="00E0097A" w:rsidP="00536575"/>
    <w:p w14:paraId="67939347" w14:textId="77777777" w:rsidR="002101CD" w:rsidRDefault="002101CD" w:rsidP="00536575"/>
    <w:p w14:paraId="2385F39F" w14:textId="77777777" w:rsidR="002101CD" w:rsidRDefault="002101CD" w:rsidP="00536575"/>
    <w:p w14:paraId="64DFD2A8" w14:textId="77777777" w:rsidR="00905C9F" w:rsidRDefault="00905C9F" w:rsidP="00536575">
      <w:pPr>
        <w:rPr>
          <w:b/>
        </w:rPr>
      </w:pPr>
    </w:p>
    <w:sectPr w:rsidR="00905C9F" w:rsidSect="006D266C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9E94" w14:textId="77777777" w:rsidR="005C3BB5" w:rsidRDefault="005C3BB5" w:rsidP="00C04D58">
      <w:r>
        <w:separator/>
      </w:r>
    </w:p>
  </w:endnote>
  <w:endnote w:type="continuationSeparator" w:id="0">
    <w:p w14:paraId="2787E443" w14:textId="77777777" w:rsidR="005C3BB5" w:rsidRDefault="005C3BB5" w:rsidP="00C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3BD8" w14:textId="77777777" w:rsidR="00CC463A" w:rsidRDefault="00CC46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F5EA5A" w14:textId="77777777" w:rsidR="00544ADC" w:rsidRDefault="0054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5185" w14:textId="77777777" w:rsidR="005C3BB5" w:rsidRDefault="005C3BB5" w:rsidP="00C04D58">
      <w:r>
        <w:separator/>
      </w:r>
    </w:p>
  </w:footnote>
  <w:footnote w:type="continuationSeparator" w:id="0">
    <w:p w14:paraId="500EC284" w14:textId="77777777" w:rsidR="005C3BB5" w:rsidRDefault="005C3BB5" w:rsidP="00C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65953"/>
    <w:multiLevelType w:val="hybridMultilevel"/>
    <w:tmpl w:val="1D16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12BD"/>
    <w:multiLevelType w:val="hybridMultilevel"/>
    <w:tmpl w:val="26B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75D"/>
    <w:multiLevelType w:val="hybridMultilevel"/>
    <w:tmpl w:val="B158F1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100"/>
    <w:multiLevelType w:val="hybridMultilevel"/>
    <w:tmpl w:val="A6882D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6CD6"/>
    <w:multiLevelType w:val="hybridMultilevel"/>
    <w:tmpl w:val="26B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773C9"/>
    <w:multiLevelType w:val="hybridMultilevel"/>
    <w:tmpl w:val="74BCDF2A"/>
    <w:lvl w:ilvl="0" w:tplc="FFFFFFFF">
      <w:start w:val="1"/>
      <w:numFmt w:val="bullet"/>
      <w:pStyle w:val="Bullet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01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DFF"/>
    <w:rsid w:val="000030E9"/>
    <w:rsid w:val="00003FB3"/>
    <w:rsid w:val="0000787E"/>
    <w:rsid w:val="000A4F87"/>
    <w:rsid w:val="000E5E6E"/>
    <w:rsid w:val="001042AC"/>
    <w:rsid w:val="00133FBE"/>
    <w:rsid w:val="00156B19"/>
    <w:rsid w:val="0018189A"/>
    <w:rsid w:val="00196A52"/>
    <w:rsid w:val="001D5DB2"/>
    <w:rsid w:val="001E2DC8"/>
    <w:rsid w:val="002101CD"/>
    <w:rsid w:val="00241359"/>
    <w:rsid w:val="00247208"/>
    <w:rsid w:val="00254C76"/>
    <w:rsid w:val="0026639B"/>
    <w:rsid w:val="002B3214"/>
    <w:rsid w:val="00304A64"/>
    <w:rsid w:val="0036021D"/>
    <w:rsid w:val="00367227"/>
    <w:rsid w:val="00371832"/>
    <w:rsid w:val="0038328F"/>
    <w:rsid w:val="003A47F3"/>
    <w:rsid w:val="003A4FF8"/>
    <w:rsid w:val="003F73BC"/>
    <w:rsid w:val="004016EF"/>
    <w:rsid w:val="004076D3"/>
    <w:rsid w:val="00426D25"/>
    <w:rsid w:val="00436BC6"/>
    <w:rsid w:val="00485D34"/>
    <w:rsid w:val="00497BDE"/>
    <w:rsid w:val="004B58FB"/>
    <w:rsid w:val="004C13C3"/>
    <w:rsid w:val="004C3072"/>
    <w:rsid w:val="004C6966"/>
    <w:rsid w:val="00536575"/>
    <w:rsid w:val="00544ADC"/>
    <w:rsid w:val="005627F2"/>
    <w:rsid w:val="005A2D61"/>
    <w:rsid w:val="005C3BB5"/>
    <w:rsid w:val="005D419A"/>
    <w:rsid w:val="005E4B22"/>
    <w:rsid w:val="0062594A"/>
    <w:rsid w:val="00664493"/>
    <w:rsid w:val="0067300C"/>
    <w:rsid w:val="00694996"/>
    <w:rsid w:val="006D266C"/>
    <w:rsid w:val="006E0687"/>
    <w:rsid w:val="006E3DFF"/>
    <w:rsid w:val="006E49EC"/>
    <w:rsid w:val="006F79D7"/>
    <w:rsid w:val="00725CA5"/>
    <w:rsid w:val="00732345"/>
    <w:rsid w:val="00775145"/>
    <w:rsid w:val="0078031B"/>
    <w:rsid w:val="007C7EA8"/>
    <w:rsid w:val="007F688E"/>
    <w:rsid w:val="00835093"/>
    <w:rsid w:val="00855016"/>
    <w:rsid w:val="00865A4C"/>
    <w:rsid w:val="00896955"/>
    <w:rsid w:val="008D345E"/>
    <w:rsid w:val="00901DB0"/>
    <w:rsid w:val="00905C9F"/>
    <w:rsid w:val="0096554D"/>
    <w:rsid w:val="009D465C"/>
    <w:rsid w:val="00A460EC"/>
    <w:rsid w:val="00A54BA7"/>
    <w:rsid w:val="00A63025"/>
    <w:rsid w:val="00A9466D"/>
    <w:rsid w:val="00AA5C23"/>
    <w:rsid w:val="00B37A06"/>
    <w:rsid w:val="00B50E89"/>
    <w:rsid w:val="00B73601"/>
    <w:rsid w:val="00B90EB6"/>
    <w:rsid w:val="00BB6E06"/>
    <w:rsid w:val="00C04D58"/>
    <w:rsid w:val="00C11C99"/>
    <w:rsid w:val="00C17125"/>
    <w:rsid w:val="00C87210"/>
    <w:rsid w:val="00CB0B31"/>
    <w:rsid w:val="00CC30ED"/>
    <w:rsid w:val="00CC463A"/>
    <w:rsid w:val="00CC7892"/>
    <w:rsid w:val="00CD1D6B"/>
    <w:rsid w:val="00CE1BAC"/>
    <w:rsid w:val="00CE2CD4"/>
    <w:rsid w:val="00D01AC2"/>
    <w:rsid w:val="00D266ED"/>
    <w:rsid w:val="00D94E07"/>
    <w:rsid w:val="00DB2686"/>
    <w:rsid w:val="00DB31C6"/>
    <w:rsid w:val="00DC0990"/>
    <w:rsid w:val="00DC4FA5"/>
    <w:rsid w:val="00E0097A"/>
    <w:rsid w:val="00E25027"/>
    <w:rsid w:val="00E35662"/>
    <w:rsid w:val="00EC0FEB"/>
    <w:rsid w:val="00ED09A5"/>
    <w:rsid w:val="00ED3515"/>
    <w:rsid w:val="00EE5C27"/>
    <w:rsid w:val="00F0286E"/>
    <w:rsid w:val="00F043AF"/>
    <w:rsid w:val="00F260FA"/>
    <w:rsid w:val="00F75D10"/>
    <w:rsid w:val="00FA1C00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699E7F"/>
  <w15:chartTrackingRefBased/>
  <w15:docId w15:val="{1D789BAC-1E93-40DF-B356-8CCCD11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4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(header)"/>
    <w:basedOn w:val="Normal"/>
    <w:next w:val="Normal"/>
    <w:link w:val="Heading2Char"/>
    <w:uiPriority w:val="99"/>
    <w:qFormat/>
    <w:rsid w:val="0080303D"/>
    <w:pPr>
      <w:keepNext/>
      <w:spacing w:before="2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80303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bullets">
    <w:name w:val="Bullet Text (bullets)"/>
    <w:basedOn w:val="Normal"/>
    <w:rsid w:val="0080303D"/>
    <w:pPr>
      <w:numPr>
        <w:numId w:val="1"/>
      </w:numPr>
      <w:spacing w:before="120" w:after="120"/>
    </w:pPr>
  </w:style>
  <w:style w:type="paragraph" w:styleId="BodyText">
    <w:name w:val="Body Text"/>
    <w:basedOn w:val="Normal"/>
    <w:rsid w:val="0080303D"/>
    <w:pPr>
      <w:autoSpaceDE w:val="0"/>
      <w:autoSpaceDN w:val="0"/>
    </w:pPr>
  </w:style>
  <w:style w:type="paragraph" w:styleId="BlockText">
    <w:name w:val="Block Text"/>
    <w:aliases w:val="(quoted passages)"/>
    <w:basedOn w:val="Normal"/>
    <w:uiPriority w:val="99"/>
    <w:rsid w:val="0080303D"/>
    <w:pPr>
      <w:spacing w:before="240" w:after="240"/>
      <w:ind w:left="1440" w:right="1440"/>
    </w:pPr>
  </w:style>
  <w:style w:type="character" w:customStyle="1" w:styleId="Heading1Char">
    <w:name w:val="Heading 1 Char"/>
    <w:link w:val="Heading1"/>
    <w:rsid w:val="00664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(header) Char"/>
    <w:link w:val="Heading2"/>
    <w:uiPriority w:val="99"/>
    <w:rsid w:val="00664493"/>
    <w:rPr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C04D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D58"/>
  </w:style>
  <w:style w:type="character" w:styleId="FootnoteReference">
    <w:name w:val="footnote reference"/>
    <w:rsid w:val="00C04D58"/>
    <w:rPr>
      <w:vertAlign w:val="superscript"/>
    </w:rPr>
  </w:style>
  <w:style w:type="paragraph" w:styleId="Header">
    <w:name w:val="header"/>
    <w:basedOn w:val="Normal"/>
    <w:link w:val="HeaderChar"/>
    <w:rsid w:val="00544A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4A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4A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724-FDE8-41E6-A18C-6679E12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Writing 101 – Gotham Writers’ Workshop</vt:lpstr>
    </vt:vector>
  </TitlesOfParts>
  <Company>Gotham Writers' Worksho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101 – Gotham Writers’ Workshop</dc:title>
  <dc:subject/>
  <dc:creator>Alex Steele</dc:creator>
  <cp:keywords/>
  <cp:lastModifiedBy>Tom Smith</cp:lastModifiedBy>
  <cp:revision>34</cp:revision>
  <dcterms:created xsi:type="dcterms:W3CDTF">2021-02-24T16:50:00Z</dcterms:created>
  <dcterms:modified xsi:type="dcterms:W3CDTF">2021-02-24T17:13:00Z</dcterms:modified>
</cp:coreProperties>
</file>